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60732" w14:textId="45666A0B" w:rsidR="000754A7" w:rsidRDefault="00FE3A00" w:rsidP="000754A7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Leszno</w:t>
      </w:r>
      <w:r w:rsidR="000754A7" w:rsidRPr="0020799D">
        <w:rPr>
          <w:rFonts w:asciiTheme="majorHAnsi" w:eastAsia="Times New Roman" w:hAnsiTheme="majorHAnsi" w:cs="Arial"/>
          <w:snapToGrid w:val="0"/>
          <w:lang w:eastAsia="pl-PL"/>
        </w:rPr>
        <w:t xml:space="preserve">, dnia </w:t>
      </w:r>
      <w:r w:rsidR="00366AAB">
        <w:rPr>
          <w:rFonts w:asciiTheme="majorHAnsi" w:eastAsia="Times New Roman" w:hAnsiTheme="majorHAnsi" w:cs="Arial"/>
          <w:snapToGrid w:val="0"/>
          <w:lang w:eastAsia="pl-PL"/>
        </w:rPr>
        <w:t>11.09</w:t>
      </w:r>
      <w:r w:rsidR="00056F9F">
        <w:rPr>
          <w:rFonts w:asciiTheme="majorHAnsi" w:eastAsia="Times New Roman" w:hAnsiTheme="majorHAnsi" w:cs="Arial"/>
          <w:snapToGrid w:val="0"/>
          <w:lang w:eastAsia="pl-PL"/>
        </w:rPr>
        <w:t>.2023</w:t>
      </w:r>
      <w:r>
        <w:rPr>
          <w:rFonts w:asciiTheme="majorHAnsi" w:eastAsia="Times New Roman" w:hAnsiTheme="majorHAnsi" w:cs="Arial"/>
          <w:snapToGrid w:val="0"/>
          <w:lang w:eastAsia="pl-PL"/>
        </w:rPr>
        <w:t xml:space="preserve"> </w:t>
      </w:r>
      <w:r w:rsidR="000754A7" w:rsidRPr="0020799D">
        <w:rPr>
          <w:rFonts w:asciiTheme="majorHAnsi" w:eastAsia="Times New Roman" w:hAnsiTheme="majorHAnsi" w:cs="Arial"/>
          <w:snapToGrid w:val="0"/>
          <w:lang w:eastAsia="pl-PL"/>
        </w:rPr>
        <w:t>r.</w:t>
      </w:r>
    </w:p>
    <w:p w14:paraId="6B2BFABC" w14:textId="77777777" w:rsidR="00A45BFA" w:rsidRDefault="00A45BFA" w:rsidP="003052CF">
      <w:pPr>
        <w:widowControl w:val="0"/>
        <w:spacing w:after="0" w:line="120" w:lineRule="atLeast"/>
        <w:jc w:val="right"/>
        <w:rPr>
          <w:rFonts w:asciiTheme="majorHAnsi" w:eastAsia="Calibri" w:hAnsiTheme="majorHAnsi" w:cs="Arial"/>
          <w:i/>
          <w:color w:val="002060"/>
        </w:rPr>
      </w:pPr>
    </w:p>
    <w:p w14:paraId="5F7FB90F" w14:textId="77777777" w:rsidR="00FE3A00" w:rsidRPr="00FE3A00" w:rsidRDefault="00FE3A00" w:rsidP="00FE3A0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Cs w:val="24"/>
          <w:lang w:eastAsia="pl-PL"/>
        </w:rPr>
      </w:pPr>
      <w:r w:rsidRPr="00FE3A00">
        <w:rPr>
          <w:rFonts w:asciiTheme="majorHAnsi" w:eastAsia="Times New Roman" w:hAnsiTheme="majorHAnsi" w:cs="Arial"/>
          <w:b/>
          <w:snapToGrid w:val="0"/>
          <w:szCs w:val="24"/>
          <w:lang w:eastAsia="pl-PL"/>
        </w:rPr>
        <w:t>Zamawiający:</w:t>
      </w:r>
    </w:p>
    <w:p w14:paraId="41EB70D5" w14:textId="77777777" w:rsidR="00FE3A00" w:rsidRPr="00FE3A00" w:rsidRDefault="00FE3A00" w:rsidP="00FE3A00">
      <w:pPr>
        <w:spacing w:after="0" w:line="240" w:lineRule="auto"/>
        <w:rPr>
          <w:rFonts w:asciiTheme="majorHAnsi" w:eastAsia="Times New Roman" w:hAnsiTheme="majorHAnsi" w:cs="Arial"/>
          <w:snapToGrid w:val="0"/>
          <w:szCs w:val="24"/>
          <w:lang w:eastAsia="pl-PL"/>
        </w:rPr>
      </w:pPr>
      <w:r w:rsidRPr="00FE3A00">
        <w:rPr>
          <w:rFonts w:asciiTheme="majorHAnsi" w:eastAsia="Times New Roman" w:hAnsiTheme="majorHAnsi" w:cs="Arial"/>
          <w:snapToGrid w:val="0"/>
          <w:szCs w:val="24"/>
          <w:lang w:eastAsia="pl-PL"/>
        </w:rPr>
        <w:t>Zarząd Dróg Powiatowych</w:t>
      </w:r>
    </w:p>
    <w:p w14:paraId="005462F1" w14:textId="77777777" w:rsidR="00FE3A00" w:rsidRPr="00FE3A00" w:rsidRDefault="00FE3A00" w:rsidP="00FE3A00">
      <w:pPr>
        <w:spacing w:after="0" w:line="240" w:lineRule="auto"/>
        <w:rPr>
          <w:rFonts w:asciiTheme="majorHAnsi" w:eastAsia="Times New Roman" w:hAnsiTheme="majorHAnsi" w:cs="Arial"/>
          <w:snapToGrid w:val="0"/>
          <w:szCs w:val="24"/>
          <w:lang w:eastAsia="pl-PL"/>
        </w:rPr>
      </w:pPr>
      <w:r w:rsidRPr="00FE3A00">
        <w:rPr>
          <w:rFonts w:asciiTheme="majorHAnsi" w:eastAsia="Times New Roman" w:hAnsiTheme="majorHAnsi" w:cs="Arial"/>
          <w:snapToGrid w:val="0"/>
          <w:szCs w:val="24"/>
          <w:lang w:eastAsia="pl-PL"/>
        </w:rPr>
        <w:t>Plac Kościuszki 4</w:t>
      </w:r>
    </w:p>
    <w:p w14:paraId="63E28BC5" w14:textId="205BF301" w:rsidR="006A1AB6" w:rsidRDefault="00FE3A00" w:rsidP="00172304">
      <w:pPr>
        <w:autoSpaceDE w:val="0"/>
        <w:autoSpaceDN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</w:p>
    <w:p w14:paraId="7A08EDFA" w14:textId="77777777" w:rsidR="000754A7" w:rsidRDefault="000754A7" w:rsidP="000754A7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INFORMACJA O WYBORZE OFERTY</w:t>
      </w:r>
    </w:p>
    <w:p w14:paraId="0518F0B1" w14:textId="77777777" w:rsidR="006A1AB6" w:rsidRPr="0020799D" w:rsidRDefault="006A1AB6" w:rsidP="000754A7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36D3F33C" w14:textId="10FA55F0" w:rsidR="000754A7" w:rsidRDefault="000754A7" w:rsidP="000754A7">
      <w:pPr>
        <w:spacing w:after="0" w:line="240" w:lineRule="auto"/>
        <w:jc w:val="both"/>
        <w:rPr>
          <w:rFonts w:asciiTheme="majorHAnsi" w:eastAsia="Calibri" w:hAnsiTheme="majorHAnsi" w:cs="Arial"/>
          <w:b/>
          <w:bCs/>
        </w:rPr>
      </w:pPr>
      <w:r w:rsidRPr="001371AE">
        <w:rPr>
          <w:rFonts w:asciiTheme="majorHAnsi" w:eastAsia="Calibri" w:hAnsiTheme="majorHAnsi" w:cs="Arial"/>
          <w:b/>
        </w:rPr>
        <w:t>Dotyczy:</w:t>
      </w:r>
      <w:r w:rsidRPr="001371AE">
        <w:rPr>
          <w:rFonts w:asciiTheme="majorHAnsi" w:eastAsia="Calibri" w:hAnsiTheme="majorHAnsi" w:cs="Arial"/>
        </w:rPr>
        <w:t xml:space="preserve"> </w:t>
      </w:r>
      <w:r w:rsidR="00FE3A00">
        <w:rPr>
          <w:rFonts w:asciiTheme="majorHAnsi" w:eastAsia="Calibri" w:hAnsiTheme="majorHAnsi" w:cs="Arial"/>
          <w:b/>
        </w:rPr>
        <w:t xml:space="preserve">postępowania o udzielenie zamówienia na </w:t>
      </w:r>
      <w:r w:rsidR="00FE3A00" w:rsidRPr="00FE3A00">
        <w:rPr>
          <w:rFonts w:asciiTheme="majorHAnsi" w:eastAsia="Calibri" w:hAnsiTheme="majorHAnsi" w:cs="Arial"/>
          <w:b/>
        </w:rPr>
        <w:t>„</w:t>
      </w:r>
      <w:r w:rsidR="00366AAB" w:rsidRPr="00366AAB">
        <w:rPr>
          <w:rFonts w:asciiTheme="majorHAnsi" w:eastAsia="Calibri" w:hAnsiTheme="majorHAnsi" w:cs="Arial"/>
          <w:b/>
          <w:bCs/>
        </w:rPr>
        <w:t>Dostawę kruszywa granitowego łamanego 0/31,5 do zadania: „Przebudowa drogi powia</w:t>
      </w:r>
      <w:r w:rsidR="00366AAB">
        <w:rPr>
          <w:rFonts w:asciiTheme="majorHAnsi" w:eastAsia="Calibri" w:hAnsiTheme="majorHAnsi" w:cs="Arial"/>
          <w:b/>
          <w:bCs/>
        </w:rPr>
        <w:t>towej nr 4793P Brylewo- Bielawy</w:t>
      </w:r>
      <w:r w:rsidR="0066629D" w:rsidRPr="0066629D">
        <w:rPr>
          <w:rFonts w:asciiTheme="majorHAnsi" w:eastAsia="Calibri" w:hAnsiTheme="majorHAnsi" w:cs="Arial"/>
          <w:b/>
          <w:bCs/>
        </w:rPr>
        <w:t>”</w:t>
      </w:r>
    </w:p>
    <w:p w14:paraId="07781C7D" w14:textId="77777777" w:rsidR="0066629D" w:rsidRPr="001371AE" w:rsidRDefault="0066629D" w:rsidP="000754A7">
      <w:pPr>
        <w:spacing w:after="0" w:line="240" w:lineRule="auto"/>
        <w:jc w:val="both"/>
        <w:rPr>
          <w:rFonts w:asciiTheme="majorHAnsi" w:eastAsia="Calibri" w:hAnsiTheme="majorHAnsi" w:cs="Arial"/>
          <w:b/>
        </w:rPr>
      </w:pPr>
    </w:p>
    <w:p w14:paraId="03B5460E" w14:textId="1D232C0E" w:rsidR="003052CF" w:rsidRDefault="00E25BC4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Działając na podstawie art. 253 </w:t>
      </w:r>
      <w:r w:rsidR="001A647F">
        <w:rPr>
          <w:rFonts w:asciiTheme="majorHAnsi" w:eastAsia="Calibri" w:hAnsiTheme="majorHAnsi" w:cs="Arial"/>
        </w:rPr>
        <w:t>ust. 1</w:t>
      </w:r>
      <w:r w:rsidR="003052CF">
        <w:rPr>
          <w:rFonts w:asciiTheme="majorHAnsi" w:eastAsia="Calibri" w:hAnsiTheme="majorHAnsi" w:cs="Arial"/>
        </w:rPr>
        <w:t xml:space="preserve"> </w:t>
      </w:r>
      <w:r w:rsidR="000754A7" w:rsidRPr="00936943">
        <w:rPr>
          <w:rFonts w:asciiTheme="majorHAnsi" w:eastAsia="Calibri" w:hAnsiTheme="majorHAnsi" w:cs="Arial"/>
        </w:rPr>
        <w:t>ustawy z 11 września 2019 r</w:t>
      </w:r>
      <w:r w:rsidR="00A45BFA">
        <w:rPr>
          <w:rFonts w:asciiTheme="majorHAnsi" w:eastAsia="Calibri" w:hAnsiTheme="majorHAnsi" w:cs="Arial"/>
        </w:rPr>
        <w:t xml:space="preserve">. – </w:t>
      </w:r>
      <w:r w:rsidR="000754A7" w:rsidRPr="00936943">
        <w:rPr>
          <w:rFonts w:asciiTheme="majorHAnsi" w:eastAsia="Calibri" w:hAnsiTheme="majorHAnsi" w:cs="Arial"/>
        </w:rPr>
        <w:t xml:space="preserve">Prawo zamówień publicznych (Dz.U. </w:t>
      </w:r>
      <w:r w:rsidR="00056F9F">
        <w:rPr>
          <w:rFonts w:asciiTheme="majorHAnsi" w:eastAsia="Calibri" w:hAnsiTheme="majorHAnsi" w:cs="Arial"/>
        </w:rPr>
        <w:t xml:space="preserve">z 2022 </w:t>
      </w:r>
      <w:r w:rsidR="000754A7">
        <w:rPr>
          <w:rFonts w:asciiTheme="majorHAnsi" w:eastAsia="Calibri" w:hAnsiTheme="majorHAnsi" w:cs="Arial"/>
        </w:rPr>
        <w:t xml:space="preserve">poz. </w:t>
      </w:r>
      <w:r w:rsidR="0072018B">
        <w:rPr>
          <w:rFonts w:asciiTheme="majorHAnsi" w:eastAsia="Calibri" w:hAnsiTheme="majorHAnsi" w:cs="Arial"/>
        </w:rPr>
        <w:t>1</w:t>
      </w:r>
      <w:r w:rsidR="00056F9F">
        <w:rPr>
          <w:rFonts w:asciiTheme="majorHAnsi" w:eastAsia="Calibri" w:hAnsiTheme="majorHAnsi" w:cs="Arial"/>
        </w:rPr>
        <w:t>710</w:t>
      </w:r>
      <w:r w:rsidR="000754A7">
        <w:rPr>
          <w:rFonts w:asciiTheme="majorHAnsi" w:eastAsia="Calibri" w:hAnsiTheme="majorHAnsi" w:cs="Arial"/>
        </w:rPr>
        <w:t>) – dalej</w:t>
      </w:r>
      <w:r w:rsidR="00A45BFA">
        <w:rPr>
          <w:rFonts w:asciiTheme="majorHAnsi" w:eastAsia="Calibri" w:hAnsiTheme="majorHAnsi" w:cs="Arial"/>
        </w:rPr>
        <w:t>:</w:t>
      </w:r>
      <w:r w:rsidR="000754A7">
        <w:rPr>
          <w:rFonts w:asciiTheme="majorHAnsi" w:eastAsia="Calibri" w:hAnsiTheme="majorHAnsi" w:cs="Arial"/>
        </w:rPr>
        <w:t xml:space="preserve"> ustawa Pzp, </w:t>
      </w:r>
      <w:r w:rsidR="00A50184">
        <w:rPr>
          <w:rFonts w:asciiTheme="majorHAnsi" w:eastAsia="Calibri" w:hAnsiTheme="majorHAnsi" w:cs="Arial"/>
        </w:rPr>
        <w:t>Z</w:t>
      </w:r>
      <w:r w:rsidR="003052CF" w:rsidRPr="003052CF">
        <w:rPr>
          <w:rFonts w:asciiTheme="majorHAnsi" w:eastAsia="Calibri" w:hAnsiTheme="majorHAnsi" w:cs="Arial"/>
        </w:rPr>
        <w:t xml:space="preserve">amawiający informuje, że </w:t>
      </w:r>
      <w:r w:rsidR="003052CF">
        <w:rPr>
          <w:rFonts w:asciiTheme="majorHAnsi" w:eastAsia="Calibri" w:hAnsiTheme="majorHAnsi" w:cs="Arial"/>
        </w:rPr>
        <w:t xml:space="preserve">dokonał wyboru oferty najkorzystniejszej. </w:t>
      </w:r>
    </w:p>
    <w:p w14:paraId="7A46F245" w14:textId="77777777" w:rsidR="00693ABB" w:rsidRDefault="00693ABB" w:rsidP="00693ABB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</w:p>
    <w:p w14:paraId="0CF9C1E6" w14:textId="7FD5AE2A" w:rsidR="00FB6CD9" w:rsidRPr="008944A0" w:rsidRDefault="00693ABB" w:rsidP="00366AAB">
      <w:pPr>
        <w:spacing w:after="0" w:line="240" w:lineRule="auto"/>
        <w:jc w:val="both"/>
        <w:rPr>
          <w:rFonts w:ascii="Cambria" w:eastAsia="Calibri" w:hAnsi="Cambria" w:cs="Times New Roman"/>
          <w:b/>
        </w:rPr>
      </w:pPr>
      <w:r w:rsidRPr="008944A0">
        <w:rPr>
          <w:rFonts w:asciiTheme="majorHAnsi" w:eastAsia="Calibri" w:hAnsiTheme="majorHAnsi" w:cs="Arial"/>
          <w:b/>
        </w:rPr>
        <w:t xml:space="preserve">Jako ofertę najkorzystniejszą uznano ofertę nr </w:t>
      </w:r>
      <w:r w:rsidR="00366AAB" w:rsidRPr="008944A0">
        <w:rPr>
          <w:rFonts w:asciiTheme="majorHAnsi" w:eastAsia="Calibri" w:hAnsiTheme="majorHAnsi" w:cs="Arial"/>
          <w:b/>
        </w:rPr>
        <w:t>1</w:t>
      </w:r>
      <w:r w:rsidRPr="008944A0">
        <w:rPr>
          <w:rFonts w:asciiTheme="majorHAnsi" w:eastAsia="Calibri" w:hAnsiTheme="majorHAnsi" w:cs="Arial"/>
          <w:b/>
        </w:rPr>
        <w:t xml:space="preserve">, złożoną przez </w:t>
      </w:r>
      <w:r w:rsidR="00A50184" w:rsidRPr="008944A0">
        <w:rPr>
          <w:rFonts w:asciiTheme="majorHAnsi" w:eastAsia="Calibri" w:hAnsiTheme="majorHAnsi" w:cs="Arial"/>
          <w:b/>
        </w:rPr>
        <w:t>W</w:t>
      </w:r>
      <w:r w:rsidRPr="008944A0">
        <w:rPr>
          <w:rFonts w:asciiTheme="majorHAnsi" w:eastAsia="Calibri" w:hAnsiTheme="majorHAnsi" w:cs="Arial"/>
          <w:b/>
        </w:rPr>
        <w:t xml:space="preserve">ykonawcę: </w:t>
      </w:r>
      <w:r w:rsidR="00366AAB" w:rsidRPr="008944A0">
        <w:rPr>
          <w:rFonts w:ascii="Cambria" w:eastAsia="Calibri" w:hAnsi="Cambria" w:cs="Times New Roman"/>
          <w:b/>
        </w:rPr>
        <w:t>PPHU MIL-TRANS, Pastuszak Miłosz</w:t>
      </w:r>
      <w:r w:rsidR="00366AAB" w:rsidRPr="008944A0">
        <w:rPr>
          <w:rFonts w:ascii="Cambria" w:eastAsia="Calibri" w:hAnsi="Cambria" w:cs="Times New Roman"/>
          <w:b/>
        </w:rPr>
        <w:br/>
        <w:t>ul. Harcerska 4/4, 63-840 Krobia</w:t>
      </w:r>
    </w:p>
    <w:p w14:paraId="4387704D" w14:textId="77777777" w:rsidR="00366AAB" w:rsidRPr="00366AAB" w:rsidRDefault="00366AAB" w:rsidP="00366AAB">
      <w:pPr>
        <w:spacing w:after="0" w:line="240" w:lineRule="auto"/>
        <w:jc w:val="both"/>
        <w:rPr>
          <w:rFonts w:asciiTheme="majorHAnsi" w:eastAsia="Calibri" w:hAnsiTheme="majorHAnsi" w:cs="Arial"/>
          <w:b/>
        </w:rPr>
      </w:pPr>
    </w:p>
    <w:p w14:paraId="2F359CF0" w14:textId="649054D8" w:rsidR="00600C99" w:rsidRPr="00693ABB" w:rsidRDefault="00693ABB" w:rsidP="00693ABB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 w:rsidRPr="00693ABB">
        <w:rPr>
          <w:rFonts w:asciiTheme="majorHAnsi" w:eastAsia="Calibri" w:hAnsiTheme="majorHAnsi" w:cs="Arial"/>
          <w:b/>
        </w:rPr>
        <w:t>Ranking złożonych ofert: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559"/>
        <w:gridCol w:w="1701"/>
        <w:gridCol w:w="1701"/>
        <w:gridCol w:w="1701"/>
        <w:gridCol w:w="1276"/>
      </w:tblGrid>
      <w:tr w:rsidR="0066629D" w:rsidRPr="003052CF" w14:paraId="4C29C3F7" w14:textId="77777777" w:rsidTr="004D0FD5">
        <w:trPr>
          <w:trHeight w:val="1800"/>
        </w:trPr>
        <w:tc>
          <w:tcPr>
            <w:tcW w:w="846" w:type="dxa"/>
            <w:shd w:val="clear" w:color="auto" w:fill="E5B8B7" w:themeFill="accent2" w:themeFillTint="66"/>
            <w:vAlign w:val="center"/>
          </w:tcPr>
          <w:p w14:paraId="161E8C25" w14:textId="02A0ED93" w:rsidR="0066629D" w:rsidRPr="005B1E40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Nr oferty</w:t>
            </w:r>
          </w:p>
        </w:tc>
        <w:tc>
          <w:tcPr>
            <w:tcW w:w="5245" w:type="dxa"/>
            <w:shd w:val="clear" w:color="auto" w:fill="E5B8B7" w:themeFill="accent2" w:themeFillTint="66"/>
            <w:vAlign w:val="center"/>
          </w:tcPr>
          <w:p w14:paraId="0AF4F725" w14:textId="136D8009" w:rsidR="0066629D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ykonawca</w:t>
            </w:r>
          </w:p>
          <w:p w14:paraId="2CF32C60" w14:textId="72BA0CF2" w:rsidR="0066629D" w:rsidRPr="005B1E40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(nr oferty)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07FA3CEA" w14:textId="77777777" w:rsidR="0066629D" w:rsidRPr="005B1E40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25FF8EE9" w14:textId="785E4D95" w:rsidR="0066629D" w:rsidRPr="005B1E40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Cena/koszt</w:t>
            </w:r>
            <w:r>
              <w:rPr>
                <w:rFonts w:asciiTheme="majorHAnsi" w:eastAsia="Calibri" w:hAnsiTheme="majorHAnsi" w:cs="Arial"/>
                <w:b/>
              </w:rPr>
              <w:t xml:space="preserve"> za 1 tonę</w:t>
            </w:r>
          </w:p>
          <w:p w14:paraId="5CBB55D5" w14:textId="54D350DA" w:rsidR="0066629D" w:rsidRDefault="0066629D" w:rsidP="00F16C0D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z oferty</w:t>
            </w:r>
          </w:p>
          <w:p w14:paraId="581A596F" w14:textId="23F8CD33" w:rsidR="0066629D" w:rsidRPr="005B1E40" w:rsidRDefault="0066629D" w:rsidP="0066629D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zł brutto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05E5DA88" w14:textId="77777777" w:rsidR="0066629D" w:rsidRPr="005B1E40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5DFD59C3" w14:textId="7A8933E8" w:rsidR="0066629D" w:rsidRPr="005B1E40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Cena oferty –</w:t>
            </w:r>
          </w:p>
          <w:p w14:paraId="5B697D2F" w14:textId="0A571B18" w:rsidR="0066629D" w:rsidRPr="005B1E40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aga 60%</w:t>
            </w:r>
          </w:p>
          <w:p w14:paraId="78F44AC3" w14:textId="2B2ACCA0" w:rsidR="0066629D" w:rsidRPr="005B1E40" w:rsidRDefault="0066629D" w:rsidP="0066629D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przyz</w:t>
            </w:r>
            <w:bookmarkStart w:id="0" w:name="_GoBack"/>
            <w:bookmarkEnd w:id="0"/>
            <w:r w:rsidRPr="005B1E40">
              <w:rPr>
                <w:rFonts w:asciiTheme="majorHAnsi" w:eastAsia="Calibri" w:hAnsiTheme="majorHAnsi" w:cs="Arial"/>
                <w:b/>
              </w:rPr>
              <w:t>nana punktacja</w:t>
            </w:r>
            <w:r>
              <w:rPr>
                <w:rFonts w:asciiTheme="majorHAnsi" w:eastAsia="Calibri" w:hAnsiTheme="majorHAnsi" w:cs="Arial"/>
                <w:b/>
              </w:rPr>
              <w:t xml:space="preserve">               (w %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4EE5211C" w14:textId="77777777" w:rsidR="0066629D" w:rsidRPr="005B1E40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2</w:t>
            </w:r>
          </w:p>
          <w:p w14:paraId="668F9D31" w14:textId="17C549C1" w:rsidR="0066629D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Termin dostawy</w:t>
            </w:r>
            <w:r w:rsidRPr="00693ABB">
              <w:rPr>
                <w:rFonts w:asciiTheme="majorHAnsi" w:eastAsia="Calibri" w:hAnsiTheme="majorHAnsi" w:cs="Arial"/>
                <w:b/>
              </w:rPr>
              <w:t xml:space="preserve"> </w:t>
            </w:r>
            <w:r w:rsidRPr="005B1E40">
              <w:rPr>
                <w:rFonts w:asciiTheme="majorHAnsi" w:eastAsia="Calibri" w:hAnsiTheme="majorHAnsi" w:cs="Arial"/>
                <w:b/>
              </w:rPr>
              <w:t>Wartość z oferty</w:t>
            </w:r>
          </w:p>
          <w:p w14:paraId="352A68A8" w14:textId="11C0C3F8" w:rsidR="0066629D" w:rsidRPr="005B1E40" w:rsidRDefault="0066629D" w:rsidP="0066629D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w dn.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36FDBB3D" w14:textId="77777777" w:rsidR="0066629D" w:rsidRPr="005B1E40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2</w:t>
            </w:r>
          </w:p>
          <w:p w14:paraId="3F04F491" w14:textId="0996F333" w:rsidR="0066629D" w:rsidRPr="005B1E40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 xml:space="preserve">Termin dostawy </w:t>
            </w:r>
            <w:r w:rsidRPr="005B1E40">
              <w:rPr>
                <w:rFonts w:asciiTheme="majorHAnsi" w:eastAsia="Calibri" w:hAnsiTheme="majorHAnsi" w:cs="Arial"/>
                <w:b/>
              </w:rPr>
              <w:t>–</w:t>
            </w:r>
          </w:p>
          <w:p w14:paraId="3C273D9C" w14:textId="5E8FEE30" w:rsidR="0066629D" w:rsidRPr="005B1E40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aga 40%</w:t>
            </w:r>
          </w:p>
          <w:p w14:paraId="487368D5" w14:textId="21DF6209" w:rsidR="0066629D" w:rsidRPr="005B1E40" w:rsidRDefault="0066629D" w:rsidP="0066629D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przyznana punktacja</w:t>
            </w:r>
            <w:r>
              <w:rPr>
                <w:rFonts w:asciiTheme="majorHAnsi" w:eastAsia="Calibri" w:hAnsiTheme="majorHAnsi" w:cs="Arial"/>
                <w:b/>
              </w:rPr>
              <w:t xml:space="preserve">             (w %)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14:paraId="24382E51" w14:textId="049071F0" w:rsidR="0066629D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Razem p</w:t>
            </w:r>
            <w:r w:rsidRPr="005B1E40">
              <w:rPr>
                <w:rFonts w:asciiTheme="majorHAnsi" w:eastAsia="Calibri" w:hAnsiTheme="majorHAnsi" w:cs="Arial"/>
                <w:b/>
              </w:rPr>
              <w:t>kt</w:t>
            </w:r>
            <w:r>
              <w:rPr>
                <w:rFonts w:asciiTheme="majorHAnsi" w:eastAsia="Calibri" w:hAnsiTheme="majorHAnsi" w:cs="Arial"/>
                <w:b/>
              </w:rPr>
              <w:t>.</w:t>
            </w:r>
          </w:p>
          <w:p w14:paraId="0E898115" w14:textId="67E045B7" w:rsidR="0066629D" w:rsidRPr="005B1E40" w:rsidRDefault="0066629D" w:rsidP="0066629D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w %)</w:t>
            </w:r>
          </w:p>
        </w:tc>
      </w:tr>
      <w:tr w:rsidR="00366AAB" w:rsidRPr="00366AAB" w14:paraId="463EA9D1" w14:textId="3ED436EC" w:rsidTr="00024176">
        <w:tc>
          <w:tcPr>
            <w:tcW w:w="846" w:type="dxa"/>
            <w:vAlign w:val="center"/>
          </w:tcPr>
          <w:p w14:paraId="794FC38D" w14:textId="5ADC7A2C" w:rsidR="00366AAB" w:rsidRPr="00366AAB" w:rsidRDefault="00366AAB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366AAB">
              <w:rPr>
                <w:rFonts w:ascii="Cambria" w:eastAsia="Calibri" w:hAnsi="Cambria" w:cs="Aria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40DFCDA" w14:textId="52C67812" w:rsidR="00366AAB" w:rsidRPr="00366AAB" w:rsidRDefault="00366AAB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366AAB">
              <w:rPr>
                <w:rFonts w:ascii="Cambria" w:hAnsi="Cambria"/>
              </w:rPr>
              <w:t>PPHU MIL-TRANS Pastuszak Miłosz</w:t>
            </w:r>
            <w:r w:rsidRPr="00366AAB">
              <w:rPr>
                <w:rFonts w:ascii="Cambria" w:hAnsi="Cambria"/>
              </w:rPr>
              <w:br/>
              <w:t>ul. Harcerska 4/4</w:t>
            </w:r>
            <w:r>
              <w:rPr>
                <w:rFonts w:ascii="Cambria" w:hAnsi="Cambria"/>
              </w:rPr>
              <w:t>,</w:t>
            </w:r>
            <w:r w:rsidRPr="00366AAB">
              <w:rPr>
                <w:rFonts w:ascii="Cambria" w:hAnsi="Cambria"/>
              </w:rPr>
              <w:t xml:space="preserve"> 63-840 Krob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62EF75" w14:textId="137E7CC5" w:rsidR="00366AAB" w:rsidRPr="00366AAB" w:rsidRDefault="00366AAB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366AAB">
              <w:rPr>
                <w:rFonts w:ascii="Cambria" w:hAnsi="Cambria"/>
              </w:rPr>
              <w:t>85,00</w:t>
            </w:r>
          </w:p>
        </w:tc>
        <w:tc>
          <w:tcPr>
            <w:tcW w:w="1701" w:type="dxa"/>
            <w:vAlign w:val="center"/>
          </w:tcPr>
          <w:p w14:paraId="08D0EC59" w14:textId="3CCD36C7" w:rsidR="00366AAB" w:rsidRPr="00366AAB" w:rsidRDefault="00366AAB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60</w:t>
            </w:r>
          </w:p>
        </w:tc>
        <w:tc>
          <w:tcPr>
            <w:tcW w:w="1701" w:type="dxa"/>
            <w:vAlign w:val="center"/>
          </w:tcPr>
          <w:p w14:paraId="7EB00DAA" w14:textId="39F92160" w:rsidR="00366AAB" w:rsidRPr="00366AAB" w:rsidRDefault="00366AAB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366AAB">
              <w:rPr>
                <w:rFonts w:ascii="Cambria" w:eastAsia="Calibri" w:hAnsi="Cambria"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78876F02" w14:textId="25822DCD" w:rsidR="00366AAB" w:rsidRPr="00366AAB" w:rsidRDefault="00366AAB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366AAB">
              <w:rPr>
                <w:rFonts w:ascii="Cambria" w:eastAsia="Calibri" w:hAnsi="Cambria" w:cs="Arial"/>
              </w:rPr>
              <w:t>40</w:t>
            </w:r>
          </w:p>
        </w:tc>
        <w:tc>
          <w:tcPr>
            <w:tcW w:w="1276" w:type="dxa"/>
            <w:vAlign w:val="center"/>
          </w:tcPr>
          <w:p w14:paraId="6E4BD592" w14:textId="0B3710FC" w:rsidR="00366AAB" w:rsidRPr="00366AAB" w:rsidRDefault="009C1FFA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100</w:t>
            </w:r>
          </w:p>
        </w:tc>
      </w:tr>
      <w:tr w:rsidR="00366AAB" w:rsidRPr="00366AAB" w14:paraId="0A4F2B05" w14:textId="463BE958" w:rsidTr="00024176">
        <w:tc>
          <w:tcPr>
            <w:tcW w:w="846" w:type="dxa"/>
            <w:vAlign w:val="center"/>
          </w:tcPr>
          <w:p w14:paraId="27E285AA" w14:textId="5287AEED" w:rsidR="00366AAB" w:rsidRPr="00366AAB" w:rsidRDefault="00366AAB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366AAB">
              <w:rPr>
                <w:rFonts w:ascii="Cambria" w:eastAsia="Calibri" w:hAnsi="Cambria" w:cs="Aria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2F91CF6" w14:textId="77777777" w:rsidR="00366AAB" w:rsidRDefault="00366AAB" w:rsidP="00366AAB">
            <w:pPr>
              <w:widowControl w:val="0"/>
              <w:spacing w:line="120" w:lineRule="atLeast"/>
              <w:jc w:val="center"/>
              <w:rPr>
                <w:rFonts w:ascii="Cambria" w:hAnsi="Cambria"/>
                <w:lang w:val="pl"/>
              </w:rPr>
            </w:pPr>
            <w:r w:rsidRPr="00366AAB">
              <w:rPr>
                <w:rFonts w:ascii="Cambria" w:hAnsi="Cambria"/>
                <w:lang w:val="pl"/>
              </w:rPr>
              <w:t xml:space="preserve">SPG POLSKA TRUCK Sebastian Stadnik, </w:t>
            </w:r>
          </w:p>
          <w:p w14:paraId="382E9CA8" w14:textId="1F71C6DC" w:rsidR="00366AAB" w:rsidRPr="00366AAB" w:rsidRDefault="00366AAB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366AAB">
              <w:rPr>
                <w:rFonts w:ascii="Cambria" w:hAnsi="Cambria"/>
                <w:lang w:val="pl"/>
              </w:rPr>
              <w:t>Mieczków 24A, 55-311 Kostomłot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066C79" w14:textId="7685506E" w:rsidR="00366AAB" w:rsidRPr="00366AAB" w:rsidRDefault="00366AAB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366AAB">
              <w:rPr>
                <w:rFonts w:ascii="Cambria" w:hAnsi="Cambria"/>
              </w:rPr>
              <w:t>86,10</w:t>
            </w:r>
          </w:p>
        </w:tc>
        <w:tc>
          <w:tcPr>
            <w:tcW w:w="1701" w:type="dxa"/>
            <w:vAlign w:val="center"/>
          </w:tcPr>
          <w:p w14:paraId="6BCADE0C" w14:textId="04BAB41B" w:rsidR="00366AAB" w:rsidRPr="00366AAB" w:rsidRDefault="00B85CEC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59</w:t>
            </w:r>
          </w:p>
        </w:tc>
        <w:tc>
          <w:tcPr>
            <w:tcW w:w="1701" w:type="dxa"/>
            <w:vAlign w:val="center"/>
          </w:tcPr>
          <w:p w14:paraId="74A527DE" w14:textId="41584A6E" w:rsidR="00366AAB" w:rsidRPr="00366AAB" w:rsidRDefault="00366AAB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366AAB">
              <w:rPr>
                <w:rFonts w:ascii="Cambria" w:eastAsia="Calibri" w:hAnsi="Cambria"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168EEB4E" w14:textId="732C394C" w:rsidR="00366AAB" w:rsidRPr="00366AAB" w:rsidRDefault="00366AAB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366AAB">
              <w:rPr>
                <w:rFonts w:ascii="Cambria" w:eastAsia="Calibri" w:hAnsi="Cambria" w:cs="Arial"/>
              </w:rPr>
              <w:t>40</w:t>
            </w:r>
          </w:p>
        </w:tc>
        <w:tc>
          <w:tcPr>
            <w:tcW w:w="1276" w:type="dxa"/>
            <w:vAlign w:val="center"/>
          </w:tcPr>
          <w:p w14:paraId="0373BF4C" w14:textId="15F464AD" w:rsidR="00366AAB" w:rsidRPr="00366AAB" w:rsidRDefault="00B85CEC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99</w:t>
            </w:r>
          </w:p>
        </w:tc>
      </w:tr>
      <w:tr w:rsidR="00366AAB" w:rsidRPr="00366AAB" w14:paraId="0E98C396" w14:textId="77777777" w:rsidTr="00024176">
        <w:tc>
          <w:tcPr>
            <w:tcW w:w="846" w:type="dxa"/>
            <w:vAlign w:val="center"/>
          </w:tcPr>
          <w:p w14:paraId="5CDEB0EB" w14:textId="1C389F72" w:rsidR="00366AAB" w:rsidRPr="00366AAB" w:rsidRDefault="00366AAB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01B4C06" w14:textId="2FCABF5C" w:rsidR="00366AAB" w:rsidRPr="00366AAB" w:rsidRDefault="00366AAB" w:rsidP="00366AAB">
            <w:pPr>
              <w:jc w:val="center"/>
              <w:rPr>
                <w:rFonts w:ascii="Cambria" w:hAnsi="Cambria"/>
              </w:rPr>
            </w:pPr>
            <w:r w:rsidRPr="00366AAB">
              <w:rPr>
                <w:rFonts w:ascii="Cambria" w:hAnsi="Cambria"/>
              </w:rPr>
              <w:t xml:space="preserve">WRZE-TRANS </w:t>
            </w:r>
            <w:r>
              <w:rPr>
                <w:rFonts w:ascii="Cambria" w:hAnsi="Cambria"/>
              </w:rPr>
              <w:t xml:space="preserve"> </w:t>
            </w:r>
            <w:r w:rsidRPr="00366AAB">
              <w:rPr>
                <w:rFonts w:ascii="Cambria" w:hAnsi="Cambria"/>
              </w:rPr>
              <w:t xml:space="preserve">Krzysztof Wrzecioniarz </w:t>
            </w:r>
          </w:p>
          <w:p w14:paraId="6635FFC9" w14:textId="1D15166E" w:rsidR="00366AAB" w:rsidRPr="00366AAB" w:rsidRDefault="00366AAB" w:rsidP="00366AAB">
            <w:pPr>
              <w:jc w:val="center"/>
              <w:rPr>
                <w:rFonts w:ascii="Cambria" w:hAnsi="Cambria"/>
              </w:rPr>
            </w:pPr>
            <w:r w:rsidRPr="00366AAB">
              <w:rPr>
                <w:rFonts w:ascii="Cambria" w:hAnsi="Cambria"/>
              </w:rPr>
              <w:t>ul. Grabska 41</w:t>
            </w:r>
            <w:r>
              <w:rPr>
                <w:rFonts w:ascii="Cambria" w:hAnsi="Cambria"/>
              </w:rPr>
              <w:t xml:space="preserve">, </w:t>
            </w:r>
            <w:r w:rsidRPr="00366AAB">
              <w:rPr>
                <w:rFonts w:ascii="Cambria" w:hAnsi="Cambria"/>
              </w:rPr>
              <w:t xml:space="preserve">98-273 Klonowa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A2A8BF" w14:textId="661F5F16" w:rsidR="00366AAB" w:rsidRPr="00366AAB" w:rsidRDefault="00366AAB" w:rsidP="008944A0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366AAB">
              <w:rPr>
                <w:rFonts w:ascii="Cambria" w:hAnsi="Cambria"/>
              </w:rPr>
              <w:t>101</w:t>
            </w:r>
            <w:r w:rsidR="008944A0">
              <w:rPr>
                <w:rFonts w:ascii="Cambria" w:hAnsi="Cambria"/>
              </w:rPr>
              <w:t>,</w:t>
            </w:r>
            <w:r w:rsidRPr="00366AAB">
              <w:rPr>
                <w:rFonts w:ascii="Cambria" w:hAnsi="Cambria"/>
              </w:rPr>
              <w:t>60</w:t>
            </w:r>
          </w:p>
        </w:tc>
        <w:tc>
          <w:tcPr>
            <w:tcW w:w="1701" w:type="dxa"/>
            <w:vAlign w:val="center"/>
          </w:tcPr>
          <w:p w14:paraId="3B30825A" w14:textId="099C2F5A" w:rsidR="00366AAB" w:rsidRPr="00366AAB" w:rsidRDefault="00B85CEC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50</w:t>
            </w:r>
          </w:p>
        </w:tc>
        <w:tc>
          <w:tcPr>
            <w:tcW w:w="1701" w:type="dxa"/>
            <w:vAlign w:val="center"/>
          </w:tcPr>
          <w:p w14:paraId="4F057DCD" w14:textId="2F7F04A5" w:rsidR="00366AAB" w:rsidRPr="00366AAB" w:rsidRDefault="00366AAB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3</w:t>
            </w:r>
          </w:p>
        </w:tc>
        <w:tc>
          <w:tcPr>
            <w:tcW w:w="1701" w:type="dxa"/>
            <w:vAlign w:val="center"/>
          </w:tcPr>
          <w:p w14:paraId="20B809C6" w14:textId="2CE10844" w:rsidR="00366AAB" w:rsidRPr="00366AAB" w:rsidRDefault="00366AAB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30</w:t>
            </w:r>
          </w:p>
        </w:tc>
        <w:tc>
          <w:tcPr>
            <w:tcW w:w="1276" w:type="dxa"/>
            <w:vAlign w:val="center"/>
          </w:tcPr>
          <w:p w14:paraId="4F5BC4C6" w14:textId="5BC6EEB4" w:rsidR="00366AAB" w:rsidRPr="00366AAB" w:rsidRDefault="00B85CEC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80</w:t>
            </w:r>
          </w:p>
        </w:tc>
      </w:tr>
      <w:tr w:rsidR="00366AAB" w:rsidRPr="00366AAB" w14:paraId="018378F0" w14:textId="77777777" w:rsidTr="00024176">
        <w:tc>
          <w:tcPr>
            <w:tcW w:w="846" w:type="dxa"/>
            <w:vAlign w:val="center"/>
          </w:tcPr>
          <w:p w14:paraId="590FFA4C" w14:textId="43499CF9" w:rsidR="00366AAB" w:rsidRPr="00366AAB" w:rsidRDefault="00366AAB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C6AEFD7" w14:textId="77777777" w:rsidR="00366AAB" w:rsidRDefault="00366AAB" w:rsidP="00366AAB">
            <w:pPr>
              <w:widowControl w:val="0"/>
              <w:spacing w:line="120" w:lineRule="atLeast"/>
              <w:jc w:val="center"/>
              <w:rPr>
                <w:rFonts w:ascii="Cambria" w:hAnsi="Cambria"/>
              </w:rPr>
            </w:pPr>
            <w:r w:rsidRPr="00366AAB">
              <w:rPr>
                <w:rFonts w:ascii="Cambria" w:hAnsi="Cambria"/>
              </w:rPr>
              <w:t xml:space="preserve">Firma Transportowo-Usługowa                                   Mirosław Krysztofiak, </w:t>
            </w:r>
          </w:p>
          <w:p w14:paraId="55020EB3" w14:textId="0D7FF326" w:rsidR="00366AAB" w:rsidRPr="00366AAB" w:rsidRDefault="00366AAB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366AAB">
              <w:rPr>
                <w:rFonts w:ascii="Cambria" w:hAnsi="Cambria"/>
              </w:rPr>
              <w:t xml:space="preserve">Żychlin 6, 63-322 Gołuchów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FAC1BE" w14:textId="7C74C10A" w:rsidR="00366AAB" w:rsidRPr="00366AAB" w:rsidRDefault="00366AAB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366AAB">
              <w:rPr>
                <w:rFonts w:ascii="Cambria" w:hAnsi="Cambria"/>
              </w:rPr>
              <w:t>89,30</w:t>
            </w:r>
          </w:p>
        </w:tc>
        <w:tc>
          <w:tcPr>
            <w:tcW w:w="1701" w:type="dxa"/>
            <w:vAlign w:val="center"/>
          </w:tcPr>
          <w:p w14:paraId="10E77243" w14:textId="47D1445F" w:rsidR="00366AAB" w:rsidRPr="00366AAB" w:rsidRDefault="00B85CEC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57</w:t>
            </w:r>
          </w:p>
        </w:tc>
        <w:tc>
          <w:tcPr>
            <w:tcW w:w="1701" w:type="dxa"/>
            <w:vAlign w:val="center"/>
          </w:tcPr>
          <w:p w14:paraId="1A173ED2" w14:textId="284D7D1F" w:rsidR="00366AAB" w:rsidRPr="00366AAB" w:rsidRDefault="00366AAB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08D1C6E6" w14:textId="4A9852CD" w:rsidR="00366AAB" w:rsidRPr="00366AAB" w:rsidRDefault="00366AAB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40</w:t>
            </w:r>
          </w:p>
        </w:tc>
        <w:tc>
          <w:tcPr>
            <w:tcW w:w="1276" w:type="dxa"/>
            <w:vAlign w:val="center"/>
          </w:tcPr>
          <w:p w14:paraId="72C81967" w14:textId="79C04F85" w:rsidR="00366AAB" w:rsidRPr="00366AAB" w:rsidRDefault="00B85CEC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97</w:t>
            </w:r>
          </w:p>
        </w:tc>
      </w:tr>
      <w:tr w:rsidR="00366AAB" w:rsidRPr="00366AAB" w14:paraId="150D5B46" w14:textId="77777777" w:rsidTr="00024176">
        <w:tc>
          <w:tcPr>
            <w:tcW w:w="846" w:type="dxa"/>
            <w:vAlign w:val="center"/>
          </w:tcPr>
          <w:p w14:paraId="1BA45A3A" w14:textId="7A17DE03" w:rsidR="00366AAB" w:rsidRPr="00366AAB" w:rsidRDefault="00366AAB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lastRenderedPageBreak/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B2625C3" w14:textId="08CA855D" w:rsidR="00366AAB" w:rsidRPr="00366AAB" w:rsidRDefault="00366AAB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366AAB">
              <w:rPr>
                <w:rFonts w:ascii="Cambria" w:hAnsi="Cambria"/>
              </w:rPr>
              <w:t>Handel i Transport Ciężarowy Grzegorz Grześkowiak                   ul. Brzozowa 11</w:t>
            </w:r>
            <w:r>
              <w:rPr>
                <w:rFonts w:ascii="Cambria" w:hAnsi="Cambria"/>
              </w:rPr>
              <w:t>,</w:t>
            </w:r>
            <w:r w:rsidRPr="00366AAB">
              <w:rPr>
                <w:rFonts w:ascii="Cambria" w:hAnsi="Cambria"/>
              </w:rPr>
              <w:t xml:space="preserve"> 63-930 Jutros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835047" w14:textId="261E8B74" w:rsidR="00366AAB" w:rsidRPr="00366AAB" w:rsidRDefault="00366AAB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366AAB">
              <w:rPr>
                <w:rFonts w:ascii="Cambria" w:hAnsi="Cambria"/>
              </w:rPr>
              <w:t>86,20</w:t>
            </w:r>
          </w:p>
        </w:tc>
        <w:tc>
          <w:tcPr>
            <w:tcW w:w="1701" w:type="dxa"/>
            <w:vAlign w:val="center"/>
          </w:tcPr>
          <w:p w14:paraId="35AB949A" w14:textId="4238BE96" w:rsidR="00366AAB" w:rsidRPr="00366AAB" w:rsidRDefault="00B85CEC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59</w:t>
            </w:r>
          </w:p>
        </w:tc>
        <w:tc>
          <w:tcPr>
            <w:tcW w:w="1701" w:type="dxa"/>
            <w:vAlign w:val="center"/>
          </w:tcPr>
          <w:p w14:paraId="1270A580" w14:textId="3FC5D0A6" w:rsidR="00366AAB" w:rsidRPr="00366AAB" w:rsidRDefault="00366AAB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0689D2E8" w14:textId="50AD6D78" w:rsidR="00366AAB" w:rsidRPr="00366AAB" w:rsidRDefault="00366AAB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40</w:t>
            </w:r>
          </w:p>
        </w:tc>
        <w:tc>
          <w:tcPr>
            <w:tcW w:w="1276" w:type="dxa"/>
            <w:vAlign w:val="center"/>
          </w:tcPr>
          <w:p w14:paraId="706CB29E" w14:textId="61B7A33E" w:rsidR="00366AAB" w:rsidRPr="00366AAB" w:rsidRDefault="00B85CEC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99</w:t>
            </w:r>
          </w:p>
        </w:tc>
      </w:tr>
    </w:tbl>
    <w:p w14:paraId="671A3A86" w14:textId="77777777" w:rsidR="00582A06" w:rsidRPr="00366AAB" w:rsidRDefault="00582A06" w:rsidP="001A647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5AA02D56" w14:textId="77777777" w:rsidR="00582A06" w:rsidRPr="001A647F" w:rsidRDefault="00582A06" w:rsidP="001A647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3451F5C0" w14:textId="5B849057" w:rsidR="004D6775" w:rsidRPr="004D6775" w:rsidRDefault="004D6775" w:rsidP="004D6775">
      <w:pPr>
        <w:spacing w:after="0" w:line="240" w:lineRule="auto"/>
        <w:ind w:left="4248" w:firstLine="708"/>
        <w:jc w:val="right"/>
        <w:rPr>
          <w:rFonts w:asciiTheme="majorHAnsi" w:eastAsia="Times New Roman" w:hAnsiTheme="majorHAnsi" w:cs="Arial"/>
        </w:rPr>
      </w:pPr>
      <w:r w:rsidRPr="004D6775">
        <w:rPr>
          <w:rFonts w:asciiTheme="majorHAnsi" w:eastAsia="Times New Roman" w:hAnsiTheme="majorHAnsi" w:cs="Arial"/>
        </w:rPr>
        <w:t xml:space="preserve">                                                                            </w:t>
      </w:r>
      <w:r w:rsidR="00F95367">
        <w:rPr>
          <w:rFonts w:asciiTheme="majorHAnsi" w:eastAsia="Times New Roman" w:hAnsiTheme="majorHAnsi" w:cs="Arial"/>
        </w:rPr>
        <w:t>Z-ca k</w:t>
      </w:r>
      <w:r w:rsidRPr="004D6775">
        <w:rPr>
          <w:rFonts w:asciiTheme="majorHAnsi" w:eastAsia="Times New Roman" w:hAnsiTheme="majorHAnsi" w:cs="Arial"/>
        </w:rPr>
        <w:t>ierownik</w:t>
      </w:r>
      <w:r w:rsidR="00F95367">
        <w:rPr>
          <w:rFonts w:asciiTheme="majorHAnsi" w:eastAsia="Times New Roman" w:hAnsiTheme="majorHAnsi" w:cs="Arial"/>
        </w:rPr>
        <w:t>a</w:t>
      </w:r>
      <w:r w:rsidRPr="004D6775">
        <w:rPr>
          <w:rFonts w:asciiTheme="majorHAnsi" w:eastAsia="Times New Roman" w:hAnsiTheme="majorHAnsi" w:cs="Arial"/>
        </w:rPr>
        <w:t xml:space="preserve"> Zarządu Dróg Powiatowych:</w:t>
      </w:r>
    </w:p>
    <w:p w14:paraId="11B6C772" w14:textId="65FD1207" w:rsidR="000754A7" w:rsidRPr="004D6775" w:rsidRDefault="004D6775" w:rsidP="004D6775">
      <w:pPr>
        <w:spacing w:after="0" w:line="240" w:lineRule="auto"/>
        <w:ind w:left="4248" w:firstLine="708"/>
        <w:jc w:val="right"/>
        <w:rPr>
          <w:rFonts w:asciiTheme="majorHAnsi" w:eastAsia="Times New Roman" w:hAnsiTheme="majorHAnsi" w:cs="Arial"/>
        </w:rPr>
      </w:pPr>
      <w:r w:rsidRPr="004D6775">
        <w:rPr>
          <w:rFonts w:asciiTheme="majorHAnsi" w:eastAsia="Times New Roman" w:hAnsiTheme="majorHAnsi" w:cs="Arial"/>
        </w:rPr>
        <w:t xml:space="preserve">                                                                             /-/ </w:t>
      </w:r>
      <w:r w:rsidR="00F95367">
        <w:rPr>
          <w:rFonts w:asciiTheme="majorHAnsi" w:eastAsia="Times New Roman" w:hAnsiTheme="majorHAnsi" w:cs="Arial"/>
        </w:rPr>
        <w:t>Jarosław Dokurno</w:t>
      </w:r>
    </w:p>
    <w:sectPr w:rsidR="000754A7" w:rsidRPr="004D6775" w:rsidSect="003052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8B4"/>
    <w:multiLevelType w:val="hybridMultilevel"/>
    <w:tmpl w:val="9C829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A5EA5"/>
    <w:multiLevelType w:val="hybridMultilevel"/>
    <w:tmpl w:val="CE4E4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11A66"/>
    <w:multiLevelType w:val="hybridMultilevel"/>
    <w:tmpl w:val="1556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E3"/>
    <w:rsid w:val="00037463"/>
    <w:rsid w:val="00056F9F"/>
    <w:rsid w:val="000754A7"/>
    <w:rsid w:val="000C0C53"/>
    <w:rsid w:val="000E50E3"/>
    <w:rsid w:val="00107ED7"/>
    <w:rsid w:val="001371AE"/>
    <w:rsid w:val="00160EE0"/>
    <w:rsid w:val="00172304"/>
    <w:rsid w:val="00177945"/>
    <w:rsid w:val="001A647F"/>
    <w:rsid w:val="001A6821"/>
    <w:rsid w:val="001E22A4"/>
    <w:rsid w:val="001E2946"/>
    <w:rsid w:val="0027292F"/>
    <w:rsid w:val="002C161E"/>
    <w:rsid w:val="002E23D7"/>
    <w:rsid w:val="00302C28"/>
    <w:rsid w:val="003052CF"/>
    <w:rsid w:val="003379A0"/>
    <w:rsid w:val="00366AAB"/>
    <w:rsid w:val="00386AD3"/>
    <w:rsid w:val="003F05E3"/>
    <w:rsid w:val="00462C95"/>
    <w:rsid w:val="00487B20"/>
    <w:rsid w:val="00490755"/>
    <w:rsid w:val="004979BB"/>
    <w:rsid w:val="004A0101"/>
    <w:rsid w:val="004D0FD5"/>
    <w:rsid w:val="004D6775"/>
    <w:rsid w:val="004E062C"/>
    <w:rsid w:val="004F4B64"/>
    <w:rsid w:val="00582A06"/>
    <w:rsid w:val="005B0AE0"/>
    <w:rsid w:val="005B1E40"/>
    <w:rsid w:val="005E09C2"/>
    <w:rsid w:val="00600C99"/>
    <w:rsid w:val="00603E9B"/>
    <w:rsid w:val="00632552"/>
    <w:rsid w:val="0066629D"/>
    <w:rsid w:val="00693ABB"/>
    <w:rsid w:val="006A1AB6"/>
    <w:rsid w:val="0072018B"/>
    <w:rsid w:val="008204E5"/>
    <w:rsid w:val="00860C0E"/>
    <w:rsid w:val="0088051C"/>
    <w:rsid w:val="008944A0"/>
    <w:rsid w:val="008B0AF0"/>
    <w:rsid w:val="00905A91"/>
    <w:rsid w:val="0095390D"/>
    <w:rsid w:val="009C1FFA"/>
    <w:rsid w:val="009E70C6"/>
    <w:rsid w:val="009F6D2E"/>
    <w:rsid w:val="00A4591F"/>
    <w:rsid w:val="00A45BFA"/>
    <w:rsid w:val="00A50184"/>
    <w:rsid w:val="00A57AF2"/>
    <w:rsid w:val="00A83015"/>
    <w:rsid w:val="00A86DC0"/>
    <w:rsid w:val="00AB5586"/>
    <w:rsid w:val="00AC01C9"/>
    <w:rsid w:val="00AD543C"/>
    <w:rsid w:val="00AE0005"/>
    <w:rsid w:val="00B223CB"/>
    <w:rsid w:val="00B4228A"/>
    <w:rsid w:val="00B85CEC"/>
    <w:rsid w:val="00B90FA6"/>
    <w:rsid w:val="00BF4F32"/>
    <w:rsid w:val="00DB5AAB"/>
    <w:rsid w:val="00DE483F"/>
    <w:rsid w:val="00DE5D6A"/>
    <w:rsid w:val="00E25609"/>
    <w:rsid w:val="00E25BC4"/>
    <w:rsid w:val="00E92D37"/>
    <w:rsid w:val="00EE71E2"/>
    <w:rsid w:val="00EF24CD"/>
    <w:rsid w:val="00F01AAC"/>
    <w:rsid w:val="00F035AE"/>
    <w:rsid w:val="00F16C0D"/>
    <w:rsid w:val="00F44F2B"/>
    <w:rsid w:val="00F95367"/>
    <w:rsid w:val="00FB6CD9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8ABD-49EF-4AA8-9087-E51814A4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x</cp:lastModifiedBy>
  <cp:revision>24</cp:revision>
  <cp:lastPrinted>2021-02-10T14:08:00Z</cp:lastPrinted>
  <dcterms:created xsi:type="dcterms:W3CDTF">2021-02-10T11:01:00Z</dcterms:created>
  <dcterms:modified xsi:type="dcterms:W3CDTF">2023-09-11T10:13:00Z</dcterms:modified>
</cp:coreProperties>
</file>